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0D64" w14:textId="77777777" w:rsidR="00B34BE2" w:rsidRPr="00B957A6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8E16630" wp14:editId="6A1A112F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A9C4" w14:textId="77777777"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2158A889" w14:textId="72BE2BFB" w:rsidR="00B34BE2" w:rsidRPr="00B957A6" w:rsidRDefault="00AC7AD6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4C508C">
        <w:rPr>
          <w:rFonts w:asciiTheme="minorHAnsi" w:hAnsiTheme="minorHAnsi"/>
          <w:b/>
          <w:color w:val="365F91" w:themeColor="accent1" w:themeShade="BF"/>
          <w:sz w:val="22"/>
          <w:szCs w:val="22"/>
        </w:rPr>
        <w:t>2</w:t>
      </w:r>
      <w:r w:rsidR="008D6BB8">
        <w:rPr>
          <w:rFonts w:asciiTheme="minorHAnsi" w:hAnsiTheme="minorHAnsi"/>
          <w:b/>
          <w:color w:val="365F91" w:themeColor="accent1" w:themeShade="BF"/>
          <w:sz w:val="22"/>
          <w:szCs w:val="22"/>
        </w:rPr>
        <w:t>3</w:t>
      </w:r>
      <w:r w:rsidR="004C508C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AWARD NOMINATION</w:t>
      </w:r>
    </w:p>
    <w:p w14:paraId="61464B90" w14:textId="77777777" w:rsidR="00F07C2F" w:rsidRPr="00B957A6" w:rsidRDefault="004C508C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OF THE YEAR</w:t>
      </w:r>
    </w:p>
    <w:p w14:paraId="60CDAB34" w14:textId="77777777"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14:paraId="4D2DC634" w14:textId="77777777" w:rsidR="00B34BE2" w:rsidRPr="00B957A6" w:rsidRDefault="00B34BE2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</w:p>
    <w:p w14:paraId="70198A56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358D43A1" w14:textId="4F942227" w:rsidR="007905F3" w:rsidRDefault="007905F3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  <w:shd w:val="clear" w:color="auto" w:fill="FFFFFF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</w:rPr>
        <w:t>The Woman of the Year Award</w:t>
      </w:r>
      <w:r w:rsidRPr="007905F3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 is designed to reach out to honor a woman who is an outstanding role model in transportation. </w:t>
      </w:r>
    </w:p>
    <w:p w14:paraId="3E02AD5F" w14:textId="2C97F63C" w:rsidR="007905F3" w:rsidRPr="007905F3" w:rsidRDefault="007905F3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7905F3">
        <w:rPr>
          <w:rFonts w:ascii="Calibri" w:eastAsia="Calibri" w:hAnsi="Calibri" w:cs="Calibri"/>
          <w:sz w:val="22"/>
          <w:szCs w:val="22"/>
        </w:rPr>
        <w:t xml:space="preserve">Awards are competitive and based on the nominee's specific goals and achievements. </w:t>
      </w:r>
      <w:bookmarkStart w:id="0" w:name="_Hlk80091454"/>
      <w:r w:rsidRPr="007905F3">
        <w:rPr>
          <w:rFonts w:ascii="Calibri" w:eastAsia="Calibri" w:hAnsi="Calibri" w:cs="Calibri"/>
          <w:sz w:val="22"/>
          <w:szCs w:val="22"/>
        </w:rPr>
        <w:t xml:space="preserve"> Please complete the contact information, summary response and supplemental responses. </w:t>
      </w:r>
      <w:r w:rsidRPr="007905F3">
        <w:rPr>
          <w:rFonts w:ascii="Calibri" w:eastAsia="Calibri" w:hAnsi="Calibri" w:cs="Calibri"/>
          <w:sz w:val="22"/>
          <w:szCs w:val="22"/>
          <w:u w:val="single"/>
        </w:rPr>
        <w:t xml:space="preserve">Nominations must be submitted as 1 PDF and are due </w:t>
      </w:r>
      <w:hyperlink r:id="rId9" w:history="1">
        <w:r w:rsidRPr="007905F3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via this google form</w:t>
        </w:r>
      </w:hyperlink>
      <w:r w:rsidRPr="007905F3">
        <w:rPr>
          <w:rFonts w:ascii="Calibri" w:eastAsia="Calibri" w:hAnsi="Calibri" w:cs="Calibri"/>
          <w:sz w:val="22"/>
          <w:szCs w:val="22"/>
          <w:u w:val="single"/>
        </w:rPr>
        <w:t xml:space="preserve"> by </w:t>
      </w:r>
      <w:r w:rsidR="008D6BB8">
        <w:rPr>
          <w:rFonts w:ascii="Calibri" w:eastAsia="Calibri" w:hAnsi="Calibri" w:cs="Calibri"/>
          <w:b/>
          <w:bCs/>
          <w:sz w:val="22"/>
          <w:szCs w:val="22"/>
          <w:u w:val="single"/>
        </w:rPr>
        <w:t>January 13</w:t>
      </w:r>
      <w:r w:rsidRPr="007905F3">
        <w:rPr>
          <w:rFonts w:ascii="Calibri" w:eastAsia="Calibri" w:hAnsi="Calibri" w:cs="Calibri"/>
          <w:sz w:val="22"/>
          <w:szCs w:val="22"/>
          <w:u w:val="single"/>
        </w:rPr>
        <w:t xml:space="preserve"> at 5 pm.</w:t>
      </w:r>
      <w:r w:rsidRPr="007905F3">
        <w:rPr>
          <w:rFonts w:ascii="Calibri" w:eastAsia="Calibri" w:hAnsi="Calibri" w:cs="Calibri"/>
          <w:sz w:val="22"/>
          <w:szCs w:val="22"/>
        </w:rPr>
        <w:t xml:space="preserve"> </w:t>
      </w:r>
      <w:bookmarkEnd w:id="0"/>
    </w:p>
    <w:p w14:paraId="07C1F499" w14:textId="77777777" w:rsidR="007905F3" w:rsidRPr="007905F3" w:rsidRDefault="007905F3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007905F3">
        <w:rPr>
          <w:rFonts w:ascii="Calibri" w:eastAsia="Calibri" w:hAnsi="Calibri" w:cs="Calibri"/>
          <w:sz w:val="22"/>
          <w:szCs w:val="22"/>
        </w:rPr>
        <w:t xml:space="preserve">Questions? Contact Emily Jorgensen at </w:t>
      </w:r>
      <w:hyperlink r:id="rId10" w:history="1">
        <w:r w:rsidRPr="007905F3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emily.jorgensen@co.washington.mn.us</w:t>
        </w:r>
      </w:hyperlink>
      <w:r w:rsidRPr="007905F3">
        <w:rPr>
          <w:rFonts w:ascii="Calibri" w:eastAsia="Calibri" w:hAnsi="Calibri" w:cs="Calibri"/>
          <w:sz w:val="22"/>
          <w:szCs w:val="22"/>
        </w:rPr>
        <w:t xml:space="preserve"> </w:t>
      </w:r>
    </w:p>
    <w:p w14:paraId="36D15851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</w:p>
    <w:p w14:paraId="1835E0E3" w14:textId="77777777" w:rsidR="007905F3" w:rsidRPr="007905F3" w:rsidRDefault="007905F3" w:rsidP="007905F3">
      <w:pPr>
        <w:rPr>
          <w:rFonts w:ascii="Calibri" w:eastAsia="Calibri" w:hAnsi="Calibri"/>
          <w:b/>
          <w:bCs/>
          <w:sz w:val="22"/>
          <w:szCs w:val="22"/>
        </w:rPr>
      </w:pPr>
      <w:r w:rsidRPr="007905F3">
        <w:rPr>
          <w:rFonts w:ascii="Calibri" w:eastAsia="Calibri" w:hAnsi="Calibri"/>
          <w:b/>
          <w:bCs/>
          <w:sz w:val="22"/>
          <w:szCs w:val="22"/>
        </w:rPr>
        <w:t>Nominee Information</w:t>
      </w:r>
    </w:p>
    <w:p w14:paraId="6601268D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Name: </w:t>
      </w:r>
    </w:p>
    <w:p w14:paraId="5530D101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>Title:</w:t>
      </w:r>
    </w:p>
    <w:p w14:paraId="4CCEEEC6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Agency: </w:t>
      </w:r>
    </w:p>
    <w:p w14:paraId="39AB12D9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Email: </w:t>
      </w:r>
    </w:p>
    <w:p w14:paraId="72FEDE67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Phone: </w:t>
      </w:r>
    </w:p>
    <w:p w14:paraId="36A711E0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</w:p>
    <w:p w14:paraId="42658CFA" w14:textId="77777777" w:rsidR="007905F3" w:rsidRPr="007905F3" w:rsidRDefault="007905F3" w:rsidP="007905F3">
      <w:pPr>
        <w:rPr>
          <w:rFonts w:ascii="Calibri" w:eastAsia="Calibri" w:hAnsi="Calibri"/>
          <w:b/>
          <w:bCs/>
          <w:sz w:val="22"/>
          <w:szCs w:val="22"/>
        </w:rPr>
      </w:pPr>
      <w:r w:rsidRPr="007905F3">
        <w:rPr>
          <w:rFonts w:ascii="Calibri" w:eastAsia="Calibri" w:hAnsi="Calibri"/>
          <w:b/>
          <w:bCs/>
          <w:sz w:val="22"/>
          <w:szCs w:val="22"/>
        </w:rPr>
        <w:t>Your Information</w:t>
      </w:r>
    </w:p>
    <w:p w14:paraId="4CDE1B0D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Name: </w:t>
      </w:r>
    </w:p>
    <w:p w14:paraId="7FC09F74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>Title:</w:t>
      </w:r>
    </w:p>
    <w:p w14:paraId="1BB22E43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Agency: </w:t>
      </w:r>
    </w:p>
    <w:p w14:paraId="1DA58367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Email: </w:t>
      </w:r>
    </w:p>
    <w:p w14:paraId="71AECFB2" w14:textId="00EF221D" w:rsidR="007905F3" w:rsidRDefault="007905F3" w:rsidP="007905F3">
      <w:pPr>
        <w:rPr>
          <w:rFonts w:ascii="Calibri" w:eastAsia="Calibri" w:hAnsi="Calibri"/>
          <w:sz w:val="22"/>
          <w:szCs w:val="22"/>
        </w:rPr>
      </w:pPr>
      <w:r w:rsidRPr="007905F3">
        <w:rPr>
          <w:rFonts w:ascii="Calibri" w:eastAsia="Calibri" w:hAnsi="Calibri"/>
          <w:sz w:val="22"/>
          <w:szCs w:val="22"/>
        </w:rPr>
        <w:t xml:space="preserve">Phone: </w:t>
      </w:r>
    </w:p>
    <w:p w14:paraId="370A576B" w14:textId="22C8813C" w:rsidR="007905F3" w:rsidRDefault="007905F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01129AB7" w14:textId="77777777" w:rsidR="007905F3" w:rsidRPr="007905F3" w:rsidRDefault="007905F3" w:rsidP="007905F3">
      <w:pPr>
        <w:rPr>
          <w:rFonts w:ascii="Calibri" w:eastAsia="Calibri" w:hAnsi="Calibri"/>
          <w:sz w:val="22"/>
          <w:szCs w:val="22"/>
        </w:rPr>
      </w:pPr>
    </w:p>
    <w:p w14:paraId="50863A9A" w14:textId="77777777"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14:paraId="48831956" w14:textId="77777777" w:rsidR="00F02848" w:rsidRPr="004C508C" w:rsidRDefault="00541641" w:rsidP="004C508C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5121870" wp14:editId="2240246E">
            <wp:extent cx="1369695" cy="557661"/>
            <wp:effectExtent l="19050" t="0" r="1905" b="0"/>
            <wp:docPr id="18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C797" w14:textId="2EF70DAC" w:rsidR="00F02848" w:rsidRPr="004C508C" w:rsidRDefault="004C508C" w:rsidP="004C508C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</w:t>
      </w:r>
      <w:r w:rsidR="008D6BB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3 </w:t>
      </w:r>
      <w:r w:rsidR="00F02848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OF THE YEAR</w:t>
      </w:r>
    </w:p>
    <w:p w14:paraId="2348D369" w14:textId="2A1C1442" w:rsidR="00F3307B" w:rsidRPr="00B957A6" w:rsidRDefault="008D6BB8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Application</w:t>
      </w:r>
    </w:p>
    <w:p w14:paraId="3BE317AB" w14:textId="77777777" w:rsidR="00F02848" w:rsidRPr="00B957A6" w:rsidRDefault="00F02848" w:rsidP="00A244E2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14:paraId="120FE1A0" w14:textId="77777777" w:rsidR="00F02848" w:rsidRPr="00B957A6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1C25C17" wp14:editId="6853A6CF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67D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" o:allowincell="f" strokeweight="2pt"/>
            </w:pict>
          </mc:Fallback>
        </mc:AlternateContent>
      </w:r>
    </w:p>
    <w:p w14:paraId="3ABA7DA1" w14:textId="77777777" w:rsidR="008D6BB8" w:rsidRPr="00B66970" w:rsidRDefault="008D6BB8" w:rsidP="008D6BB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B66970">
        <w:rPr>
          <w:rFonts w:asciiTheme="minorHAnsi" w:hAnsiTheme="minorHAnsi"/>
          <w:b/>
          <w:sz w:val="22"/>
          <w:szCs w:val="22"/>
        </w:rPr>
        <w:t xml:space="preserve">Please respond to each the following questions separately. Each response should be no more than 500 words. Specific examples are encouraged. </w:t>
      </w:r>
    </w:p>
    <w:p w14:paraId="55C67D1C" w14:textId="77777777" w:rsidR="008D6BB8" w:rsidRDefault="008D6BB8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sz w:val="22"/>
          <w:szCs w:val="22"/>
          <w:shd w:val="clear" w:color="auto" w:fill="FFFFFF"/>
        </w:rPr>
      </w:pPr>
    </w:p>
    <w:p w14:paraId="3282478C" w14:textId="5FA3A3A6" w:rsidR="00115593" w:rsidRDefault="008D6BB8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Question 1: </w:t>
      </w:r>
      <w:r w:rsidR="007905F3" w:rsidRPr="008D6BB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The Woman of the Year Award is designed to reach out to honor a woman who </w:t>
      </w:r>
      <w:proofErr w:type="gramStart"/>
      <w:r w:rsidR="007905F3" w:rsidRPr="008D6BB8">
        <w:rPr>
          <w:rFonts w:ascii="Calibri" w:eastAsia="Calibri" w:hAnsi="Calibri" w:cs="Calibri"/>
          <w:sz w:val="22"/>
          <w:szCs w:val="22"/>
          <w:shd w:val="clear" w:color="auto" w:fill="FFFFFF"/>
        </w:rPr>
        <w:t>is an outstanding role model in transportation</w:t>
      </w:r>
      <w:proofErr w:type="gramEnd"/>
      <w:r w:rsidR="007905F3" w:rsidRPr="008D6BB8">
        <w:rPr>
          <w:rFonts w:ascii="Calibri" w:eastAsia="Calibri" w:hAnsi="Calibri" w:cs="Calibri"/>
          <w:sz w:val="22"/>
          <w:szCs w:val="22"/>
          <w:shd w:val="clear" w:color="auto" w:fill="FFFFFF"/>
        </w:rPr>
        <w:t xml:space="preserve">. </w:t>
      </w:r>
      <w:r w:rsidR="00115593" w:rsidRPr="008D6BB8">
        <w:rPr>
          <w:rFonts w:asciiTheme="minorHAnsi" w:hAnsiTheme="minorHAnsi"/>
          <w:sz w:val="22"/>
          <w:szCs w:val="22"/>
        </w:rPr>
        <w:t>Describe w</w:t>
      </w:r>
      <w:r w:rsidR="005955D8" w:rsidRPr="008D6BB8">
        <w:rPr>
          <w:rFonts w:asciiTheme="minorHAnsi" w:hAnsiTheme="minorHAnsi"/>
          <w:sz w:val="22"/>
          <w:szCs w:val="22"/>
        </w:rPr>
        <w:t>hy this nominee deserves to win.</w:t>
      </w:r>
      <w:r w:rsidR="007905F3" w:rsidRPr="008D6BB8">
        <w:rPr>
          <w:rFonts w:asciiTheme="minorHAnsi" w:hAnsiTheme="minorHAnsi"/>
          <w:sz w:val="22"/>
          <w:szCs w:val="22"/>
        </w:rPr>
        <w:t xml:space="preserve"> Max 500 words. </w:t>
      </w:r>
    </w:p>
    <w:p w14:paraId="23CA0F1E" w14:textId="19B2B663" w:rsidR="008D6BB8" w:rsidRDefault="008D6BB8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780BA830" w14:textId="1621514D" w:rsidR="008D6BB8" w:rsidRDefault="008D6BB8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stion 2: Describe how this nominee is…</w:t>
      </w:r>
    </w:p>
    <w:p w14:paraId="2E89B334" w14:textId="77777777" w:rsidR="008D6BB8" w:rsidRPr="007905F3" w:rsidRDefault="008D6BB8" w:rsidP="008D6BB8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7905F3">
        <w:rPr>
          <w:rFonts w:asciiTheme="minorHAnsi" w:hAnsiTheme="minorHAnsi"/>
          <w:bCs/>
          <w:sz w:val="22"/>
          <w:szCs w:val="22"/>
        </w:rPr>
        <w:t>A woman who is a leader in transportation and has made an outstanding contribution to the transportation industry</w:t>
      </w:r>
    </w:p>
    <w:p w14:paraId="73ACB10C" w14:textId="77777777" w:rsidR="008D6BB8" w:rsidRPr="007905F3" w:rsidRDefault="008D6BB8" w:rsidP="008D6BB8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7905F3">
        <w:rPr>
          <w:rFonts w:asciiTheme="minorHAnsi" w:hAnsiTheme="minorHAnsi"/>
          <w:bCs/>
          <w:sz w:val="22"/>
          <w:szCs w:val="22"/>
        </w:rPr>
        <w:t>A woman who has directly contributed toward the advancement of women and minorities through programs or opportunities in the transportation field</w:t>
      </w:r>
    </w:p>
    <w:p w14:paraId="43110D6C" w14:textId="3804CC85" w:rsidR="008D6BB8" w:rsidRDefault="008D6BB8" w:rsidP="008D6BB8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7905F3">
        <w:rPr>
          <w:rFonts w:asciiTheme="minorHAnsi" w:hAnsiTheme="minorHAnsi"/>
          <w:bCs/>
          <w:sz w:val="22"/>
          <w:szCs w:val="22"/>
        </w:rPr>
        <w:t>A woman who through her career advancements and support of women in the industry has advanced the reputation and credibility of women in transportation</w:t>
      </w:r>
    </w:p>
    <w:p w14:paraId="2B26E475" w14:textId="4FF22208" w:rsidR="008D6BB8" w:rsidRPr="007905F3" w:rsidRDefault="008D6BB8" w:rsidP="008D6BB8">
      <w:pPr>
        <w:pStyle w:val="BodyTextIndent2"/>
        <w:tabs>
          <w:tab w:val="clear" w:pos="720"/>
          <w:tab w:val="clear" w:pos="1440"/>
          <w:tab w:val="left" w:pos="4320"/>
        </w:tabs>
        <w:rPr>
          <w:rFonts w:asciiTheme="minorHAnsi" w:hAnsiTheme="minorHAnsi"/>
          <w:bCs/>
          <w:sz w:val="22"/>
          <w:szCs w:val="22"/>
        </w:rPr>
      </w:pPr>
      <w:r w:rsidRPr="008D6BB8">
        <w:rPr>
          <w:rFonts w:asciiTheme="minorHAnsi" w:hAnsiTheme="minorHAnsi"/>
          <w:sz w:val="22"/>
          <w:szCs w:val="22"/>
        </w:rPr>
        <w:t>Max 500 words.</w:t>
      </w:r>
    </w:p>
    <w:p w14:paraId="1738B0AC" w14:textId="77777777" w:rsidR="008D6BB8" w:rsidRPr="008D6BB8" w:rsidRDefault="008D6BB8" w:rsidP="007905F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shd w:val="clear" w:color="auto" w:fill="FFFFFF"/>
        </w:rPr>
      </w:pPr>
    </w:p>
    <w:p w14:paraId="6ECC262C" w14:textId="7377F42B" w:rsidR="00B34BE2" w:rsidRPr="007905F3" w:rsidRDefault="00B34BE2" w:rsidP="008D6BB8">
      <w:pPr>
        <w:pStyle w:val="BodyTextIndent2"/>
        <w:ind w:left="0" w:firstLine="0"/>
        <w:rPr>
          <w:rFonts w:asciiTheme="minorHAnsi" w:hAnsiTheme="minorHAnsi"/>
          <w:bCs/>
          <w:sz w:val="22"/>
          <w:szCs w:val="22"/>
        </w:rPr>
      </w:pPr>
    </w:p>
    <w:sectPr w:rsidR="00B34BE2" w:rsidRPr="007905F3" w:rsidSect="00B957A6">
      <w:footerReference w:type="even" r:id="rId11"/>
      <w:footerReference w:type="default" r:id="rId12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D8B7" w14:textId="77777777" w:rsidR="00BE5EFC" w:rsidRDefault="00BE5EFC">
      <w:r>
        <w:separator/>
      </w:r>
    </w:p>
  </w:endnote>
  <w:endnote w:type="continuationSeparator" w:id="0">
    <w:p w14:paraId="01E666F4" w14:textId="77777777" w:rsidR="00BE5EFC" w:rsidRDefault="00BE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CA3" w14:textId="77777777"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8A542" w14:textId="77777777"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3B7C" w14:textId="77777777"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359B" w14:textId="77777777" w:rsidR="00BE5EFC" w:rsidRDefault="00BE5EFC">
      <w:r>
        <w:separator/>
      </w:r>
    </w:p>
  </w:footnote>
  <w:footnote w:type="continuationSeparator" w:id="0">
    <w:p w14:paraId="23B7FAE4" w14:textId="77777777" w:rsidR="00BE5EFC" w:rsidRDefault="00BE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986E7B"/>
    <w:multiLevelType w:val="hybridMultilevel"/>
    <w:tmpl w:val="548CD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0F5D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2BE8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63AD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5B23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08C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47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1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787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5F3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BB8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A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AD6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57A6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5EFC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5F25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AD2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CCF01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83A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ily.jorgensen@co.washington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cUyWjCKe0kxRG8TBOSyAihMceMd2wfC6G4zu2wlQVGZT3g/viewform?usp=send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7B47-B6C4-471D-A7D6-2750896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680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1-08-17T18:44:00Z</dcterms:created>
  <dcterms:modified xsi:type="dcterms:W3CDTF">2022-12-07T15:39:00Z</dcterms:modified>
</cp:coreProperties>
</file>